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05D3310D" w:rsidR="00AF3AD3" w:rsidRPr="005A475C" w:rsidRDefault="00607E2F" w:rsidP="00192ECA">
          <w:pPr>
            <w:pStyle w:val="Title"/>
            <w:rPr>
              <w:rFonts w:eastAsia="Times New Roman" w:cs="Times New Roman"/>
              <w:color w:val="0070C0"/>
              <w:sz w:val="40"/>
              <w:szCs w:val="40"/>
            </w:rPr>
          </w:pPr>
          <w:r>
            <w:rPr>
              <w:rFonts w:eastAsia="Times New Roman" w:cs="Times New Roman"/>
              <w:color w:val="0070C0"/>
              <w:sz w:val="40"/>
              <w:szCs w:val="40"/>
            </w:rPr>
            <w:t>Inspection And Test Plan (ITP) for Refrigerator Package</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E472E7"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77777777" w:rsidR="00E472E7" w:rsidRPr="005A475C" w:rsidRDefault="00E472E7" w:rsidP="00E472E7">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sdt>
            <w:sdtPr>
              <w:rPr>
                <w:rFonts w:ascii="Arial" w:hAnsi="Arial" w:cs="Arial"/>
                <w:bCs/>
                <w:sz w:val="16"/>
                <w:szCs w:val="16"/>
              </w:rPr>
              <w:alias w:val="Date"/>
              <w:tag w:val="Date"/>
              <w:id w:val="1398861048"/>
              <w:placeholder>
                <w:docPart w:val="CDA05F34CFBC44B5848F94CD76FFF64E"/>
              </w:placeholder>
              <w:date w:fullDate="2025-05-27T00:00:00Z">
                <w:dateFormat w:val="d-MMM-yy"/>
                <w:lid w:val="en-US"/>
                <w:storeMappedDataAs w:val="dateTime"/>
                <w:calendar w:val="gregorian"/>
              </w:date>
            </w:sdtPr>
            <w:sdtContent>
              <w:p w14:paraId="6011E88D" w14:textId="311700B8" w:rsidR="00E472E7" w:rsidRPr="005A475C" w:rsidRDefault="00E472E7" w:rsidP="00E472E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bCs/>
                    <w:sz w:val="16"/>
                    <w:szCs w:val="16"/>
                  </w:rPr>
                  <w:t>27-May-25</w:t>
                </w:r>
              </w:p>
            </w:sdtContent>
          </w:sdt>
        </w:tc>
        <w:tc>
          <w:tcPr>
            <w:tcW w:w="0" w:type="auto"/>
            <w:tcBorders>
              <w:top w:val="single" w:sz="2" w:space="0" w:color="auto"/>
              <w:left w:val="single" w:sz="2" w:space="0" w:color="auto"/>
              <w:bottom w:val="single" w:sz="2" w:space="0" w:color="auto"/>
              <w:right w:val="single" w:sz="2" w:space="0" w:color="auto"/>
            </w:tcBorders>
            <w:vAlign w:val="center"/>
          </w:tcPr>
          <w:p w14:paraId="2A135366" w14:textId="000D8D40" w:rsidR="00E472E7" w:rsidRPr="005A475C" w:rsidRDefault="00E472E7" w:rsidP="00E472E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sz w:val="16"/>
                <w:szCs w:val="16"/>
              </w:rPr>
              <w:t xml:space="preserve">IFA </w:t>
            </w: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33164E19" w:rsidR="00E472E7" w:rsidRPr="005A475C" w:rsidRDefault="00E472E7" w:rsidP="00E472E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6B37C843" w:rsidR="00E472E7" w:rsidRPr="005A475C" w:rsidRDefault="00E472E7" w:rsidP="00E472E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6D246E83" w:rsidR="00E472E7" w:rsidRPr="005A475C" w:rsidRDefault="00E472E7" w:rsidP="00E472E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color w:val="000000" w:themeColor="text1"/>
                <w:sz w:val="16"/>
                <w:szCs w:val="16"/>
              </w:rPr>
              <w:t>A.M</w:t>
            </w:r>
          </w:p>
        </w:tc>
      </w:tr>
      <w:tr w:rsidR="00373A27"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373A27" w:rsidRPr="005A475C" w:rsidRDefault="00373A27" w:rsidP="001B745B">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D247909C63E041E4B151F296414655D8"/>
              </w:placeholder>
              <w:date w:fullDate="2025-01-21T00:00:00Z">
                <w:dateFormat w:val="d-MMM-yy"/>
                <w:lid w:val="en-US"/>
                <w:storeMappedDataAs w:val="dateTime"/>
                <w:calendar w:val="gregorian"/>
              </w:date>
            </w:sdtPr>
            <w:sdtEndPr/>
            <w:sdtContent>
              <w:p w14:paraId="428FDEF4" w14:textId="71278D78" w:rsidR="00373A27" w:rsidRPr="00513628" w:rsidRDefault="004A180A" w:rsidP="00513628">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21-Jan-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77199F4C" w:rsidR="00373A27" w:rsidRPr="005A475C" w:rsidRDefault="00373A27" w:rsidP="001B745B">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 xml:space="preserve">IFA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75B3978F"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N.B</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373A27"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373A27" w:rsidRPr="005A475C" w:rsidRDefault="00373A27" w:rsidP="00D6250E">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373A27" w:rsidRPr="005A475C" w:rsidRDefault="00373A27" w:rsidP="001E455B">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373A27" w:rsidRPr="005A475C" w:rsidRDefault="00373A27" w:rsidP="00D6250E">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373A27" w:rsidRPr="005A475C" w:rsidRDefault="00373A27" w:rsidP="00D6250E">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607E2F">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4074C4" w:rsidRPr="005A475C" w14:paraId="237BAAC5"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2899EA" w14:textId="3A7E100F"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vAlign w:val="center"/>
          </w:tcPr>
          <w:p w14:paraId="2CA5674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C03450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2503A1ED" w14:textId="1D838D92"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2B6421AD"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02357C5" w14:textId="113AE4B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6EAD80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247C6E38"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E0D7582" w14:textId="5ADADB9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584DD195"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265EEEE" w14:textId="1B653572"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B8BD88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549D2F3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31CA64" w14:textId="19277A50"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0763022F"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7406F87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3098E30C" w14:textId="14C01EA6"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44B1374" w14:textId="77777777" w:rsidR="004074C4" w:rsidRPr="005A475C" w:rsidRDefault="004074C4" w:rsidP="004074C4">
            <w:pPr>
              <w:spacing w:after="0"/>
              <w:jc w:val="center"/>
              <w:rPr>
                <w:rFonts w:asciiTheme="majorHAnsi" w:hAnsiTheme="majorHAnsi" w:cs="Arial"/>
                <w:snapToGrid w:val="0"/>
                <w:sz w:val="20"/>
                <w:szCs w:val="20"/>
              </w:rPr>
            </w:pPr>
          </w:p>
          <w:p w14:paraId="7F36500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2D2A0948"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4A36D3" w14:textId="1A8C20F6"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70309E16"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4A772674"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7184B7BC" w14:textId="29647DA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B89A50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40B2EBF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CFC2476" w14:textId="0CD9454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22F9A72E"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580B0A94"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75D03474" w14:textId="0F36389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F79457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2B144B23"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90484D" w14:textId="06445CD7"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0B6CC9C7"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4EC6CA0C"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8A57304" w14:textId="2E265539"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E3A0B9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44934BB7"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4570958" w14:textId="07AA4A9F"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7F6FBB84"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3B41FBE9"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3EDA5B53" w14:textId="0FA0270E"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9EE52E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61CC88B1"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CD4C8A" w14:textId="2AFD772D"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6CEF9A5D"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FDDBE9A" w14:textId="34648290"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8E5C40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EA4C6A3"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3</w:t>
            </w: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126047D" w14:textId="58D1C2C7"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0FB2F343"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10392D1" w14:textId="0EF199B2"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12656157"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0</w:t>
            </w: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CEE1DB3" w14:textId="022A2670"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6EC65F08"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AB3A69A" w14:textId="65A1EACC"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5653FF7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1</w:t>
            </w: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3A03851" w14:textId="26113782"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59B4D5CB"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80CF681" w14:textId="0FB9899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6F7CBFF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52223F" w14:textId="7D8B3F21"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22127358"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F4B3981" w14:textId="5BE0853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1FDE307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67143" w14:textId="6201E214"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4DF63384"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9730354" w14:textId="4F63E952"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29F714B0"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DD9D584" w14:textId="7D4AF44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15424A7F"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8D2F5AB" w14:textId="46FAD42B"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06E15F4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0EFE8C6" w14:textId="3F8B2269"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41F474B2"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243132F" w14:textId="1FAA463F"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0F11219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B83A836" w14:textId="57B3FA79"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5FDDAF4F"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9AE5D8C" w14:textId="6255A372"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1F42DF9F"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2614C7F" w14:textId="2E9CD61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7EFF2FCB"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50D8C41" w14:textId="0A6C2DF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6389A5F6"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93C57AD" w14:textId="51CEEE6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22A717F9"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92EC8B1" w14:textId="732C6FF6"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32B0A7FC"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06B8C43" w14:textId="0A9DA7E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346ADA7B"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2C76587" w14:textId="0AD02DA7"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3E292B50"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4</w:t>
            </w:r>
            <w:r w:rsidRPr="005A475C">
              <w:rPr>
                <w:rFonts w:asciiTheme="majorHAnsi" w:hAnsiTheme="majorHAnsi" w:cs="Arial"/>
                <w:snapToGrid w:val="0"/>
                <w:sz w:val="20"/>
                <w:szCs w:val="20"/>
              </w:rPr>
              <w:t>0</w:t>
            </w: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B227154" w14:textId="5D3F6717"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3A60F393"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AA33193" w14:textId="6F7407C1"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4C6F81D1"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1</w:t>
            </w: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1F4634" w14:textId="6462C834"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57B02A2F"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C8E0526" w14:textId="76E3D405"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6CD3FC06"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9FE34C6" w14:textId="3CA74D7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2BA75734"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51E1A45" w14:textId="1D49CC0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1B786ED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4CFA90" w14:textId="7954324F"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1B96609E"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08B7E37" w14:textId="332557C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641D159"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E302C7F" w14:textId="2E1AFD9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09A6184D"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16BF084" w14:textId="3AA627D8"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560944F5"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19C5E09" w14:textId="5C7FF55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13836D6F"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6FCE2F4" w14:textId="1353512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3F00E95"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4DA0E5F" w14:textId="33F479ED"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6305A38B"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9ECC53" w14:textId="7E5DFEA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6874996B"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2DC7F6B" w14:textId="44F65915"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508ECA49"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2AB9201" w14:textId="76FFBF5C"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006DD35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3064A69" w14:textId="39C44841"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54BF0275"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30A75C2" w14:textId="4C5D1326"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450DE36E"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5</w:t>
            </w: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80B54E1" w14:textId="3A14C659" w:rsidR="004074C4" w:rsidRPr="005A475C" w:rsidRDefault="004074C4" w:rsidP="004074C4">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4074C4" w:rsidRPr="005A475C" w:rsidRDefault="004074C4" w:rsidP="004074C4">
            <w:pPr>
              <w:spacing w:after="0"/>
              <w:jc w:val="center"/>
              <w:rPr>
                <w:rFonts w:asciiTheme="majorHAnsi" w:hAnsiTheme="majorHAnsi" w:cs="Arial"/>
                <w:snapToGrid w:val="0"/>
                <w:sz w:val="20"/>
                <w:szCs w:val="20"/>
              </w:rPr>
            </w:pPr>
          </w:p>
        </w:tc>
      </w:tr>
      <w:tr w:rsidR="004074C4" w:rsidRPr="005A475C" w14:paraId="02E47005" w14:textId="77777777" w:rsidTr="00B664E3">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4074C4" w:rsidRPr="005A475C" w:rsidRDefault="004074C4" w:rsidP="004074C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D1B22D" w14:textId="29B473D8"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22C92EE0"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0</w:t>
            </w: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087104" w14:textId="4A0A0AEA" w:rsidR="004074C4" w:rsidRPr="005A475C" w:rsidRDefault="004074C4" w:rsidP="004074C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4074C4" w:rsidRPr="005A475C" w:rsidRDefault="004074C4" w:rsidP="004074C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4074C4" w:rsidRPr="005A475C" w:rsidRDefault="004074C4" w:rsidP="004074C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4074C4" w:rsidRPr="005A475C" w:rsidRDefault="004074C4" w:rsidP="004074C4">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tbl>
      <w:tblPr>
        <w:tblW w:w="4999" w:type="pct"/>
        <w:tblCellMar>
          <w:left w:w="0" w:type="dxa"/>
          <w:right w:w="0" w:type="dxa"/>
        </w:tblCellMar>
        <w:tblLook w:val="0000" w:firstRow="0" w:lastRow="0" w:firstColumn="0" w:lastColumn="0" w:noHBand="0" w:noVBand="0"/>
      </w:tblPr>
      <w:tblGrid>
        <w:gridCol w:w="733"/>
        <w:gridCol w:w="733"/>
        <w:gridCol w:w="733"/>
        <w:gridCol w:w="733"/>
        <w:gridCol w:w="732"/>
        <w:gridCol w:w="732"/>
        <w:gridCol w:w="732"/>
        <w:gridCol w:w="732"/>
        <w:gridCol w:w="732"/>
        <w:gridCol w:w="732"/>
        <w:gridCol w:w="732"/>
        <w:gridCol w:w="732"/>
        <w:gridCol w:w="723"/>
      </w:tblGrid>
      <w:tr w:rsidR="00E472E7" w:rsidRPr="005A475C" w14:paraId="55B7E400" w14:textId="77777777" w:rsidTr="0002640F">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bookmarkEnd w:id="0"/>
          <w:p w14:paraId="228161D2" w14:textId="77777777" w:rsidR="00E472E7" w:rsidRPr="005A475C" w:rsidRDefault="00E472E7" w:rsidP="0002640F">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lastRenderedPageBreak/>
              <w:t>Page</w:t>
            </w:r>
          </w:p>
        </w:tc>
        <w:tc>
          <w:tcPr>
            <w:tcW w:w="385" w:type="pct"/>
            <w:tcBorders>
              <w:top w:val="single" w:sz="8" w:space="0" w:color="auto"/>
              <w:left w:val="single" w:sz="8" w:space="0" w:color="auto"/>
              <w:bottom w:val="single" w:sz="8" w:space="0" w:color="auto"/>
              <w:right w:val="single" w:sz="8" w:space="0" w:color="auto"/>
            </w:tcBorders>
            <w:vAlign w:val="center"/>
          </w:tcPr>
          <w:p w14:paraId="589281B8"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078744D1"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B67B8A6"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0523B763"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463F06D7"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7AF63095" w14:textId="77777777" w:rsidR="00E472E7" w:rsidRPr="005A475C" w:rsidRDefault="00E472E7" w:rsidP="0002640F">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51B2B319" w14:textId="77777777" w:rsidR="00E472E7" w:rsidRPr="005A475C" w:rsidRDefault="00E472E7" w:rsidP="0002640F">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F8DA05F"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074E31A2"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5DD2D483"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C2F9C6C"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4990DE95" w14:textId="77777777" w:rsidR="00E472E7" w:rsidRPr="005A475C" w:rsidRDefault="00E472E7" w:rsidP="0002640F">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E472E7" w:rsidRPr="005A475C" w14:paraId="7EFE1027"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AB2C718" w14:textId="04B12FD5"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078C9733" w14:textId="4F59E4EC"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37912AD6"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vAlign w:val="center"/>
          </w:tcPr>
          <w:p w14:paraId="57252D2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48413F9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A30DC8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F88A64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8606C2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621028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B6A0AD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5E2FD82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C84A44A"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379F8D57"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4F2CDA64"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BEA84B" w14:textId="2AD8A286"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744B3676" w14:textId="1F49053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4753865"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00120F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65B100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3BEE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F3E96C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F2A3BD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247474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3865F4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01597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FD2190D"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A17D401"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21E0A2FB"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6C318BB" w14:textId="48D2025F"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05986EB7" w14:textId="12BE081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3DC1F79"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EB0394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91335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6BDB2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C2A6A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C8045C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002FAA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7AEF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7DF233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563898"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C5C343"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00EC47E0"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1D92F28" w14:textId="2F0324D6"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43F2DF4F" w14:textId="40E0FFB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6DA201"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3ECE512" w14:textId="77777777" w:rsidR="00E472E7" w:rsidRPr="005A475C" w:rsidRDefault="00E472E7" w:rsidP="0002640F">
            <w:pPr>
              <w:spacing w:after="0"/>
              <w:jc w:val="center"/>
              <w:rPr>
                <w:rFonts w:asciiTheme="majorHAnsi" w:hAnsiTheme="majorHAnsi" w:cs="Arial"/>
                <w:snapToGrid w:val="0"/>
                <w:sz w:val="20"/>
                <w:szCs w:val="20"/>
              </w:rPr>
            </w:pPr>
          </w:p>
          <w:p w14:paraId="521C9BC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923DD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B5B8C0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2175BA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5240C9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3036DB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95118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CE07D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E9100"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ADD900E"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6CFAAE36"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38E073D" w14:textId="38B2F338"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7AB85EBD" w14:textId="54FB1EFF"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E176B1D"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374E1B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0433C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43FEC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D92518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14E0F6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AB1527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FB5384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C091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8351A95"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849A98E"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0523E2A1"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FA3098" w14:textId="092EDF02"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0427357A" w14:textId="40E60FDB"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3B3F44"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EF70B8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818B8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D2022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DA9327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F01BDB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D8286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F934BE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D42EF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19B2B6"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FE9BDD1"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50EA8AE8"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CB9FCF3" w14:textId="0CC244A3"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1629D48A" w14:textId="7107521D"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DCB78F0" w14:textId="77777777" w:rsidR="00E472E7" w:rsidRPr="005A475C" w:rsidRDefault="00E472E7" w:rsidP="0002640F">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1EB81F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E6382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504EBF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DD144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5F045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C373C3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0D574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9339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79C7BE0"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490251"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73FC3BA2"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0DFC9EF" w14:textId="281690DA"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3452C5FE" w14:textId="1983D176"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68277E3" w14:textId="77777777" w:rsidR="00E472E7" w:rsidRPr="005A475C" w:rsidRDefault="00E472E7" w:rsidP="0002640F">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63E3EC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FAD65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FDD27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D7F4F8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7819FDD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82D577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802E3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7AD01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8E252D"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834FDE0"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281D4D9E"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E88BE13" w14:textId="4CEC9C7F"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6</w:t>
            </w: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4EF09B1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F79D5E8" w14:textId="77777777" w:rsidR="00E472E7" w:rsidRPr="005A475C" w:rsidRDefault="00E472E7" w:rsidP="0002640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010135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C3371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254D9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1D7D7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7B64666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B93B3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22411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327F67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F26BDF1"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C51C5C8"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158B54D5"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7377693" w14:textId="169812A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5CCA68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71CE9DF" w14:textId="56B270A3"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B44FAA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5004E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8C28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EAC4A4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2AA625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D8B16D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F9212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78F12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DC7B91C"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2154881"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52F39C96"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D422C4C" w14:textId="633514A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EAA2CF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18AB80C" w14:textId="630F762A"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C37B6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62E0F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DFBF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97F31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B55BAC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2EA72A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73C4F4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BA008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DB31B8D"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34C844"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018F04C8"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6CB160F" w14:textId="76C13AEA"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81A290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EA584E8" w14:textId="0665497F"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E8800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85C01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277AA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98AD3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B39BCF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13538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D784F4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869D4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4C8D01"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1CA1B88"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6E72049F"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6B70DFF" w14:textId="497FC19A"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A0E95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323D37F" w14:textId="6DFE2289"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75676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0CEA6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18A5C2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DDDA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D2CD37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BBA465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2A437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6AF25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E0B43A"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86ED1C4"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2647E1C5"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7283F59" w14:textId="5408FD7B"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130F4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C3DD761" w14:textId="45331713"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B7C941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54AB0E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71EA6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63B6DA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B7F6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5829DE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F095D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B01FC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C11A79"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C21585D"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1A7A211F"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EAD1151" w14:textId="7D27DAC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07E269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29B6AB6" w14:textId="77F13FC2"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F59AB9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19D4F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0CF32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BD8378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0D7A15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B5487C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E8BD1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FAB349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60D236D"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114EAA3"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1A743382"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554B0" w14:textId="28A969D2"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69ED2A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603D8E8" w14:textId="7D00F44F"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A53BB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F1740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FC735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5E127F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C82A3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F0966B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6B72EC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C8BA65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79746F"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274808C"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68407BB8"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6E8C1FD" w14:textId="6148280B"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A66F6D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B18F16C" w14:textId="064D5F28"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6F2891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82DEF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4AFD9B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93FCEE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FF0EE7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8F881A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92AF4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65ACE7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4AFBAB8"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49AF89E"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5AC43325"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CD73623" w14:textId="1791165D"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48C9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BD27FAE" w14:textId="283515C6"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79159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3E4AD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C95BF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0DAE2D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3DF11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B56805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85FE3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F766CC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D38F92B"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DBBDAC2"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43653A8D"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3EAF739" w14:textId="7029D87E"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1B04F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F999D72" w14:textId="3413A190"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339D69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B015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9FBC0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0FC31D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610661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E292C5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96D0F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DC230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839527C"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A1E31B2"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0CC013EB"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D84189A" w14:textId="4BF5FACB"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B09C9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5735199" w14:textId="1063490C"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0E3C3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28D77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DE764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F6D36C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BDC18B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AE378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794C4E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51C43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1D2C3"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A5F800C"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7460DC4B"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C8E3C1" w14:textId="412909C8"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8D6449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12611E" w14:textId="2810F88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F24BD4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F7F012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5AED6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52A53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29A1C0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D3236F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72CC2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10F309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C8CA34"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8021EB5"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54F35C13"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2F02195" w14:textId="5E690D6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145202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3F05064" w14:textId="2E1A2E2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48D15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93B53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9D060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FD3A1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5A9A45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813B69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4F9B4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052BB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6AF068"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295B952"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1668DE43"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7202437" w14:textId="7F333D44"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71A074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C952812" w14:textId="3D68637B"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F241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8943C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9071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091341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D87A46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B9F12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65819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2A6E6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DB3852"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B0C6AC5"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08DBE3F7"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02369E2" w14:textId="6BC263A5"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9A1F01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485BA1D" w14:textId="68BD4810"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41D74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DEBC7F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62D8B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020049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75C421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95F1E4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1A5C8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B5D21F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ED59B9"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297E93F"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44514246"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6C5388B" w14:textId="1B759A38"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17271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E430A67" w14:textId="40827A9C"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F2C69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A73E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FCB92A"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15830B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7F528A2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C8A6BD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58963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88684B"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15DFAF"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0331FA2"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082CC179"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6848A6" w14:textId="09AA11C4"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7B812F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BBDA2DD" w14:textId="68A6829E"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1DFD8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A933C9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D87666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2E718F6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59775E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E91FE3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D1AC9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D7E4D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20157"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CAA3128"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3DE887BD"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06EEB0" w14:textId="5C784140"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FFA47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6552A7D" w14:textId="56EDE055"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4C05B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83B3D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96223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AB177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76AFB2E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D701C9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06B03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A4020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EDC525"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AB0DBAF"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4A512591"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AC3C39" w14:textId="0C6C252C"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68F130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9D9AF7D" w14:textId="7EC3FD29"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2E0DD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D71E7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7CDC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55D7D3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E999CFD"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628995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8F42C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9025BAF"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841EAA"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9954A6"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71B3412B"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61B0D89" w14:textId="2BDAB232"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6E2FCC9"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D0897D0" w14:textId="3FD3F765"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B4FCE0"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55F006"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E5D712"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6788C8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B4F43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09972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F99833"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50CA38"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6AC38C"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ADCBFB5" w14:textId="77777777" w:rsidR="00E472E7" w:rsidRPr="005A475C" w:rsidRDefault="00E472E7" w:rsidP="0002640F">
            <w:pPr>
              <w:spacing w:after="0"/>
              <w:jc w:val="center"/>
              <w:rPr>
                <w:rFonts w:asciiTheme="majorHAnsi" w:hAnsiTheme="majorHAnsi" w:cs="Arial"/>
                <w:snapToGrid w:val="0"/>
                <w:sz w:val="20"/>
                <w:szCs w:val="20"/>
              </w:rPr>
            </w:pPr>
          </w:p>
        </w:tc>
      </w:tr>
      <w:tr w:rsidR="00E472E7" w:rsidRPr="005A475C" w14:paraId="1C4F2FE9" w14:textId="77777777" w:rsidTr="0002640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4D7F43A" w14:textId="7FF2FE4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BC1143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932205B" w14:textId="41C6ADF1"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31025E4"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D8A65B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6CAE57"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169146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74164C1"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2C2FAB5"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18CD3E"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86950C" w14:textId="77777777" w:rsidR="00E472E7" w:rsidRPr="005A475C" w:rsidRDefault="00E472E7" w:rsidP="0002640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10B8D1" w14:textId="77777777" w:rsidR="00E472E7" w:rsidRPr="005A475C" w:rsidRDefault="00E472E7" w:rsidP="0002640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D8EDA07" w14:textId="77777777" w:rsidR="00E472E7" w:rsidRPr="005A475C" w:rsidRDefault="00E472E7" w:rsidP="0002640F">
            <w:pPr>
              <w:spacing w:after="0"/>
              <w:jc w:val="center"/>
              <w:rPr>
                <w:rFonts w:asciiTheme="majorHAnsi" w:hAnsiTheme="majorHAnsi" w:cs="Arial"/>
                <w:snapToGrid w:val="0"/>
                <w:sz w:val="20"/>
                <w:szCs w:val="20"/>
              </w:rPr>
            </w:pPr>
          </w:p>
        </w:tc>
      </w:tr>
    </w:tbl>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607E2F">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vAlign w:val="center"/>
        </w:tcPr>
        <w:p w14:paraId="20F165A5" w14:textId="77777777" w:rsidR="001B745B" w:rsidRPr="00AF3D84" w:rsidRDefault="001B745B" w:rsidP="00607E2F">
          <w:pPr>
            <w:spacing w:after="0" w:line="240" w:lineRule="auto"/>
            <w:jc w:val="center"/>
            <w:rPr>
              <w:rFonts w:asciiTheme="majorHAnsi" w:hAnsiTheme="majorHAnsi"/>
              <w:b/>
              <w:bCs/>
            </w:rPr>
          </w:pPr>
        </w:p>
        <w:p w14:paraId="2A169ED9" w14:textId="77777777" w:rsidR="00FD23FA" w:rsidRPr="005D7BE3" w:rsidRDefault="00FD23FA" w:rsidP="00607E2F">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12FCA9FE" w:rsidR="00FD23FA" w:rsidRDefault="00FD23FA" w:rsidP="00607E2F">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021227B4" w14:textId="77777777" w:rsidR="00633E55" w:rsidRDefault="00633E55" w:rsidP="00607E2F">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EndPr/>
          <w:sdtContent>
            <w:p w14:paraId="4FA43171" w14:textId="7DDA3F74" w:rsidR="001B745B" w:rsidRPr="00DC75FE" w:rsidRDefault="00607E2F" w:rsidP="00607E2F">
              <w:pPr>
                <w:bidi/>
                <w:spacing w:after="0" w:line="240" w:lineRule="auto"/>
                <w:jc w:val="center"/>
                <w:rPr>
                  <w:rFonts w:asciiTheme="majorHAnsi" w:hAnsiTheme="majorHAnsi"/>
                  <w:b/>
                  <w:bCs/>
                </w:rPr>
              </w:pPr>
              <w:r w:rsidRPr="00607E2F">
                <w:rPr>
                  <w:rFonts w:asciiTheme="majorHAnsi" w:hAnsiTheme="majorHAnsi"/>
                  <w:b/>
                  <w:bCs/>
                  <w:color w:val="4F81BD" w:themeColor="accent1"/>
                  <w:sz w:val="24"/>
                  <w:szCs w:val="24"/>
                  <w:lang w:bidi="fa-IR"/>
                </w:rPr>
                <w:t>Inspection And Test Plan (ITP) for Refrigerator Package</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42E5246C" w:rsidR="001B745B" w:rsidRPr="00C240D6" w:rsidRDefault="00F83CA1" w:rsidP="001B745B">
          <w:pPr>
            <w:spacing w:after="0" w:line="240" w:lineRule="auto"/>
            <w:jc w:val="center"/>
            <w:rPr>
              <w:rFonts w:cs="B Mitra"/>
              <w:noProof/>
              <w:sz w:val="12"/>
              <w:szCs w:val="12"/>
              <w:rtl/>
            </w:rPr>
          </w:pPr>
          <w:r>
            <w:rPr>
              <w:noProof/>
            </w:rPr>
            <w:drawing>
              <wp:anchor distT="0" distB="0" distL="114300" distR="114300" simplePos="0" relativeHeight="251692032" behindDoc="0" locked="0" layoutInCell="1" allowOverlap="1" wp14:anchorId="049BB447" wp14:editId="2FB638BF">
                <wp:simplePos x="0" y="0"/>
                <wp:positionH relativeFrom="column">
                  <wp:posOffset>76200</wp:posOffset>
                </wp:positionH>
                <wp:positionV relativeFrom="paragraph">
                  <wp:posOffset>53340</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628">
            <w:rPr>
              <w:noProof/>
            </w:rPr>
            <w:drawing>
              <wp:anchor distT="0" distB="0" distL="114300" distR="114300" simplePos="0" relativeHeight="251693056" behindDoc="0" locked="0" layoutInCell="1" allowOverlap="1" wp14:anchorId="494F4457" wp14:editId="1B539317">
                <wp:simplePos x="0" y="0"/>
                <wp:positionH relativeFrom="column">
                  <wp:posOffset>1137285</wp:posOffset>
                </wp:positionH>
                <wp:positionV relativeFrom="paragraph">
                  <wp:posOffset>9525</wp:posOffset>
                </wp:positionV>
                <wp:extent cx="626110" cy="292735"/>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4"/>
                        <a:stretch>
                          <a:fillRect/>
                        </a:stretch>
                      </pic:blipFill>
                      <pic:spPr>
                        <a:xfrm>
                          <a:off x="0" y="0"/>
                          <a:ext cx="626110" cy="292735"/>
                        </a:xfrm>
                        <a:prstGeom prst="rect">
                          <a:avLst/>
                        </a:prstGeom>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3AE69246"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 xml:space="preserve">Document Number: </w:t>
          </w:r>
          <w:r w:rsidR="00607E2F" w:rsidRPr="00607E2F">
            <w:rPr>
              <w:rFonts w:asciiTheme="majorHAnsi" w:hAnsiTheme="majorHAnsi"/>
              <w:sz w:val="20"/>
              <w:szCs w:val="20"/>
            </w:rPr>
            <w:t>VD-GPIC-MA-3029-3029-0003</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1C7616B9"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w:t>
          </w:r>
          <w:r w:rsidR="00E472E7">
            <w:rPr>
              <w:rFonts w:asciiTheme="majorHAnsi" w:hAnsiTheme="majorHAnsi"/>
              <w:b/>
              <w:bCs/>
              <w:sz w:val="20"/>
              <w:szCs w:val="20"/>
            </w:rPr>
            <w:t xml:space="preserve"> </w:t>
          </w:r>
          <w:r w:rsidR="004074C4">
            <w:rPr>
              <w:rFonts w:asciiTheme="majorHAnsi" w:hAnsiTheme="majorHAnsi"/>
              <w:b/>
              <w:bCs/>
              <w:sz w:val="20"/>
              <w:szCs w:val="20"/>
            </w:rPr>
            <w:t>69</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250370CD" w:rsidR="00513628" w:rsidRPr="00513628" w:rsidRDefault="00607E2F" w:rsidP="001B745B">
          <w:pPr>
            <w:spacing w:after="0" w:line="240" w:lineRule="auto"/>
            <w:jc w:val="center"/>
            <w:rPr>
              <w:rFonts w:asciiTheme="majorHAnsi" w:hAnsiTheme="majorHAnsi"/>
              <w:sz w:val="20"/>
              <w:szCs w:val="20"/>
            </w:rPr>
          </w:pPr>
          <w:r>
            <w:rPr>
              <w:rFonts w:asciiTheme="majorHAnsi" w:hAnsiTheme="majorHAnsi"/>
              <w:sz w:val="20"/>
              <w:szCs w:val="20"/>
            </w:rPr>
            <w:t>0</w:t>
          </w:r>
          <w:r w:rsidR="00E472E7">
            <w:rPr>
              <w:rFonts w:asciiTheme="majorHAnsi" w:hAnsiTheme="majorHAnsi"/>
              <w:sz w:val="20"/>
              <w:szCs w:val="20"/>
            </w:rPr>
            <w:t>1</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2C3686FB"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E472E7" w:rsidRPr="00DC75FE" w14:paraId="27475507" w14:textId="77777777" w:rsidTr="0002640F">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5F5EFDBD" w14:textId="77777777" w:rsidR="00E472E7" w:rsidRPr="00435D54" w:rsidRDefault="00E472E7" w:rsidP="00E472E7">
          <w:pPr>
            <w:bidi/>
            <w:spacing w:after="0" w:line="240" w:lineRule="auto"/>
            <w:jc w:val="center"/>
            <w:rPr>
              <w:sz w:val="12"/>
              <w:szCs w:val="12"/>
              <w:rtl/>
              <w:lang w:bidi="fa-IR"/>
            </w:rPr>
          </w:pPr>
          <w:r>
            <w:rPr>
              <w:noProof/>
            </w:rPr>
            <w:drawing>
              <wp:inline distT="0" distB="0" distL="0" distR="0" wp14:anchorId="65CD933C" wp14:editId="1A964FF2">
                <wp:extent cx="1384300" cy="716915"/>
                <wp:effectExtent l="0" t="0" r="6350" b="6985"/>
                <wp:docPr id="850121372"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vAlign w:val="center"/>
        </w:tcPr>
        <w:p w14:paraId="5A392E60" w14:textId="77777777" w:rsidR="00E472E7" w:rsidRPr="00AF3D84" w:rsidRDefault="00E472E7" w:rsidP="00E472E7">
          <w:pPr>
            <w:spacing w:after="0" w:line="240" w:lineRule="auto"/>
            <w:jc w:val="center"/>
            <w:rPr>
              <w:rFonts w:asciiTheme="majorHAnsi" w:hAnsiTheme="majorHAnsi"/>
              <w:b/>
              <w:bCs/>
            </w:rPr>
          </w:pPr>
        </w:p>
        <w:p w14:paraId="5EB4F63C" w14:textId="77777777" w:rsidR="00E472E7" w:rsidRPr="005D7BE3" w:rsidRDefault="00E472E7" w:rsidP="00E472E7">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5F574213" w14:textId="77777777" w:rsidR="00E472E7" w:rsidRDefault="00E472E7" w:rsidP="00E472E7">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318EAA6B" w14:textId="77777777" w:rsidR="00E472E7" w:rsidRDefault="00E472E7" w:rsidP="00E472E7">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835140098"/>
            <w:placeholder>
              <w:docPart w:val="F1B2BCA0A1284A86B07AA1E71E0F1876"/>
            </w:placeholder>
            <w:dataBinding w:prefixMappings="xmlns:ns0='http://purl.org/dc/elements/1.1/' xmlns:ns1='http://schemas.openxmlformats.org/package/2006/metadata/core-properties' " w:xpath="/ns1:coreProperties[1]/ns0:title[1]" w:storeItemID="{6C3C8BC8-F283-45AE-878A-BAB7291924A1}"/>
            <w:text/>
          </w:sdtPr>
          <w:sdtContent>
            <w:p w14:paraId="492CAAB4" w14:textId="77777777" w:rsidR="00E472E7" w:rsidRPr="00DC75FE" w:rsidRDefault="00E472E7" w:rsidP="00E472E7">
              <w:pPr>
                <w:bidi/>
                <w:spacing w:after="0" w:line="240" w:lineRule="auto"/>
                <w:jc w:val="center"/>
                <w:rPr>
                  <w:rFonts w:asciiTheme="majorHAnsi" w:hAnsiTheme="majorHAnsi"/>
                  <w:b/>
                  <w:bCs/>
                </w:rPr>
              </w:pPr>
              <w:r w:rsidRPr="00607E2F">
                <w:rPr>
                  <w:rFonts w:asciiTheme="majorHAnsi" w:hAnsiTheme="majorHAnsi"/>
                  <w:b/>
                  <w:bCs/>
                  <w:color w:val="4F81BD" w:themeColor="accent1"/>
                  <w:sz w:val="24"/>
                  <w:szCs w:val="24"/>
                  <w:lang w:bidi="fa-IR"/>
                </w:rPr>
                <w:t>Inspection And Test Plan (ITP) for Refrigerator Package</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519DA171" w14:textId="77777777" w:rsidR="00E472E7" w:rsidRPr="00C240D6" w:rsidRDefault="00E472E7" w:rsidP="00E472E7">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95104" behindDoc="0" locked="0" layoutInCell="1" allowOverlap="1" wp14:anchorId="1385C704" wp14:editId="0E309E9A">
                <wp:simplePos x="0" y="0"/>
                <wp:positionH relativeFrom="column">
                  <wp:posOffset>708660</wp:posOffset>
                </wp:positionH>
                <wp:positionV relativeFrom="paragraph">
                  <wp:posOffset>41275</wp:posOffset>
                </wp:positionV>
                <wp:extent cx="445770" cy="391160"/>
                <wp:effectExtent l="0" t="0" r="0" b="8890"/>
                <wp:wrapTopAndBottom/>
                <wp:docPr id="306347596"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472E7" w:rsidRPr="00DC75FE" w14:paraId="280FEA3F" w14:textId="77777777" w:rsidTr="0002640F">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7695B360" w14:textId="77777777" w:rsidR="00E472E7" w:rsidRDefault="00E472E7" w:rsidP="00E472E7">
          <w:pPr>
            <w:bidi/>
            <w:spacing w:after="0" w:line="240" w:lineRule="auto"/>
            <w:jc w:val="center"/>
            <w:rPr>
              <w:noProof/>
            </w:rPr>
          </w:pPr>
        </w:p>
      </w:tc>
      <w:tc>
        <w:tcPr>
          <w:tcW w:w="4590" w:type="dxa"/>
          <w:vMerge/>
          <w:tcBorders>
            <w:left w:val="single" w:sz="4" w:space="0" w:color="auto"/>
            <w:right w:val="single" w:sz="4" w:space="0" w:color="auto"/>
          </w:tcBorders>
        </w:tcPr>
        <w:p w14:paraId="680F4ECD" w14:textId="77777777" w:rsidR="00E472E7" w:rsidRPr="00AF3D84" w:rsidRDefault="00E472E7" w:rsidP="00E472E7">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2E4F0217" w14:textId="77777777" w:rsidR="00E472E7" w:rsidRPr="00C240D6" w:rsidRDefault="00E472E7" w:rsidP="00E472E7">
          <w:pPr>
            <w:spacing w:after="0" w:line="240" w:lineRule="auto"/>
            <w:jc w:val="center"/>
            <w:rPr>
              <w:rFonts w:cs="B Mitra"/>
              <w:noProof/>
              <w:sz w:val="12"/>
              <w:szCs w:val="12"/>
              <w:rtl/>
            </w:rPr>
          </w:pPr>
          <w:r>
            <w:rPr>
              <w:noProof/>
            </w:rPr>
            <w:drawing>
              <wp:anchor distT="0" distB="0" distL="114300" distR="114300" simplePos="0" relativeHeight="251696128" behindDoc="0" locked="0" layoutInCell="1" allowOverlap="1" wp14:anchorId="7A412B9F" wp14:editId="31335D03">
                <wp:simplePos x="0" y="0"/>
                <wp:positionH relativeFrom="column">
                  <wp:posOffset>76200</wp:posOffset>
                </wp:positionH>
                <wp:positionV relativeFrom="paragraph">
                  <wp:posOffset>53340</wp:posOffset>
                </wp:positionV>
                <wp:extent cx="720725" cy="489585"/>
                <wp:effectExtent l="0" t="0" r="0" b="0"/>
                <wp:wrapNone/>
                <wp:docPr id="1297039370"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A840572" wp14:editId="55D1B995">
                <wp:simplePos x="0" y="0"/>
                <wp:positionH relativeFrom="column">
                  <wp:posOffset>1137285</wp:posOffset>
                </wp:positionH>
                <wp:positionV relativeFrom="paragraph">
                  <wp:posOffset>9525</wp:posOffset>
                </wp:positionV>
                <wp:extent cx="626110" cy="292735"/>
                <wp:effectExtent l="0" t="0" r="2540" b="0"/>
                <wp:wrapNone/>
                <wp:docPr id="1769237009"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4"/>
                        <a:stretch>
                          <a:fillRect/>
                        </a:stretch>
                      </pic:blipFill>
                      <pic:spPr>
                        <a:xfrm>
                          <a:off x="0" y="0"/>
                          <a:ext cx="626110" cy="292735"/>
                        </a:xfrm>
                        <a:prstGeom prst="rect">
                          <a:avLst/>
                        </a:prstGeom>
                      </pic:spPr>
                    </pic:pic>
                  </a:graphicData>
                </a:graphic>
                <wp14:sizeRelH relativeFrom="margin">
                  <wp14:pctWidth>0</wp14:pctWidth>
                </wp14:sizeRelH>
                <wp14:sizeRelV relativeFrom="margin">
                  <wp14:pctHeight>0</wp14:pctHeight>
                </wp14:sizeRelV>
              </wp:anchor>
            </w:drawing>
          </w:r>
        </w:p>
      </w:tc>
    </w:tr>
    <w:tr w:rsidR="00E472E7" w:rsidRPr="00DC75FE" w14:paraId="23BAED31" w14:textId="77777777" w:rsidTr="0002640F">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59A4E14" w14:textId="77777777" w:rsidR="00E472E7" w:rsidRPr="00513628" w:rsidRDefault="00E472E7" w:rsidP="00E472E7">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0BB20AEB" w14:textId="77777777" w:rsidR="00E472E7" w:rsidRPr="00513628" w:rsidRDefault="00E472E7" w:rsidP="00E472E7">
          <w:pPr>
            <w:spacing w:after="0" w:line="240" w:lineRule="auto"/>
            <w:rPr>
              <w:rFonts w:asciiTheme="majorHAnsi" w:hAnsiTheme="majorHAnsi"/>
              <w:sz w:val="20"/>
              <w:szCs w:val="20"/>
            </w:rPr>
          </w:pPr>
          <w:r w:rsidRPr="00513628">
            <w:rPr>
              <w:rFonts w:asciiTheme="majorHAnsi" w:hAnsiTheme="majorHAnsi"/>
              <w:sz w:val="20"/>
              <w:szCs w:val="20"/>
            </w:rPr>
            <w:t xml:space="preserve">Document Number: </w:t>
          </w:r>
          <w:r w:rsidRPr="00607E2F">
            <w:rPr>
              <w:rFonts w:asciiTheme="majorHAnsi" w:hAnsiTheme="majorHAnsi"/>
              <w:sz w:val="20"/>
              <w:szCs w:val="20"/>
            </w:rPr>
            <w:t>VD-GPIC-MA-3029-3029-0003</w:t>
          </w:r>
        </w:p>
      </w:tc>
      <w:tc>
        <w:tcPr>
          <w:tcW w:w="909" w:type="dxa"/>
          <w:tcBorders>
            <w:top w:val="single" w:sz="4" w:space="0" w:color="auto"/>
            <w:bottom w:val="single" w:sz="2" w:space="0" w:color="A6A6A6"/>
            <w:right w:val="single" w:sz="4" w:space="0" w:color="auto"/>
          </w:tcBorders>
          <w:vAlign w:val="center"/>
        </w:tcPr>
        <w:p w14:paraId="48598EF2" w14:textId="77777777" w:rsidR="00E472E7" w:rsidRPr="00513628" w:rsidRDefault="00E472E7" w:rsidP="00E472E7">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2ECDAEE2" w14:textId="5B0E4E7A" w:rsidR="00E472E7" w:rsidRPr="00513628" w:rsidRDefault="00E472E7" w:rsidP="00E472E7">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w:t>
          </w:r>
          <w:r>
            <w:rPr>
              <w:rFonts w:asciiTheme="majorHAnsi" w:hAnsiTheme="majorHAnsi"/>
              <w:b/>
              <w:bCs/>
              <w:sz w:val="20"/>
              <w:szCs w:val="20"/>
            </w:rPr>
            <w:t xml:space="preserve"> </w:t>
          </w:r>
          <w:r w:rsidR="004074C4">
            <w:rPr>
              <w:rFonts w:asciiTheme="majorHAnsi" w:hAnsiTheme="majorHAnsi"/>
              <w:b/>
              <w:bCs/>
              <w:sz w:val="20"/>
              <w:szCs w:val="20"/>
            </w:rPr>
            <w:t>69</w:t>
          </w:r>
        </w:p>
      </w:tc>
    </w:tr>
    <w:tr w:rsidR="00E472E7" w:rsidRPr="00DC75FE" w14:paraId="4EF69C0E" w14:textId="77777777" w:rsidTr="0002640F">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552A4984" w14:textId="77777777" w:rsidR="00E472E7" w:rsidRPr="00513628" w:rsidRDefault="00E472E7" w:rsidP="00E472E7">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52532930" w14:textId="77777777" w:rsidR="00E472E7" w:rsidRPr="00513628" w:rsidRDefault="00E472E7" w:rsidP="00E472E7">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5B600747" w14:textId="77777777" w:rsidR="00E472E7" w:rsidRPr="00513628" w:rsidRDefault="00E472E7" w:rsidP="00E472E7">
          <w:pPr>
            <w:spacing w:after="0" w:line="240" w:lineRule="auto"/>
            <w:jc w:val="center"/>
            <w:rPr>
              <w:rFonts w:asciiTheme="majorHAnsi" w:hAnsiTheme="majorHAnsi"/>
              <w:sz w:val="20"/>
              <w:szCs w:val="20"/>
            </w:rPr>
          </w:pPr>
          <w:r>
            <w:rPr>
              <w:rFonts w:asciiTheme="majorHAnsi" w:hAnsiTheme="majorHAnsi"/>
              <w:sz w:val="20"/>
              <w:szCs w:val="20"/>
            </w:rPr>
            <w:t>01</w:t>
          </w:r>
        </w:p>
      </w:tc>
      <w:tc>
        <w:tcPr>
          <w:tcW w:w="2164" w:type="dxa"/>
          <w:vMerge/>
          <w:tcBorders>
            <w:left w:val="single" w:sz="4" w:space="0" w:color="auto"/>
            <w:bottom w:val="single" w:sz="12" w:space="0" w:color="auto"/>
            <w:right w:val="single" w:sz="12" w:space="0" w:color="auto"/>
          </w:tcBorders>
        </w:tcPr>
        <w:p w14:paraId="0E041DC4" w14:textId="77777777" w:rsidR="00E472E7" w:rsidRPr="00513628" w:rsidRDefault="00E472E7" w:rsidP="00E472E7">
          <w:pPr>
            <w:spacing w:after="0" w:line="240" w:lineRule="auto"/>
            <w:jc w:val="center"/>
            <w:rPr>
              <w:rFonts w:asciiTheme="majorHAnsi" w:hAnsiTheme="majorHAnsi"/>
              <w:b/>
              <w:bCs/>
              <w:sz w:val="20"/>
              <w:szCs w:val="20"/>
            </w:rPr>
          </w:pPr>
        </w:p>
      </w:tc>
    </w:tr>
  </w:tbl>
  <w:p w14:paraId="5334754F" w14:textId="694E3995" w:rsidR="00E472E7" w:rsidRDefault="00E472E7" w:rsidP="00513628">
    <w:pPr>
      <w:pStyle w:val="Header"/>
    </w:pPr>
  </w:p>
  <w:p w14:paraId="0F7B97B5" w14:textId="352A5D0F" w:rsidR="00E472E7" w:rsidRPr="00E472E7" w:rsidRDefault="00E472E7" w:rsidP="00E472E7">
    <w:pPr>
      <w:pStyle w:val="Title"/>
      <w:rPr>
        <w:snapToGrid w:val="0"/>
      </w:rPr>
    </w:pPr>
    <w:r w:rsidRPr="005A475C">
      <w:t>Revision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959251">
    <w:abstractNumId w:val="26"/>
  </w:num>
  <w:num w:numId="2" w16cid:durableId="1979872738">
    <w:abstractNumId w:val="22"/>
  </w:num>
  <w:num w:numId="3" w16cid:durableId="715740939">
    <w:abstractNumId w:val="0"/>
  </w:num>
  <w:num w:numId="4" w16cid:durableId="530998041">
    <w:abstractNumId w:val="8"/>
  </w:num>
  <w:num w:numId="5" w16cid:durableId="383414239">
    <w:abstractNumId w:val="12"/>
  </w:num>
  <w:num w:numId="6" w16cid:durableId="1328944219">
    <w:abstractNumId w:val="5"/>
  </w:num>
  <w:num w:numId="7" w16cid:durableId="302734188">
    <w:abstractNumId w:val="9"/>
  </w:num>
  <w:num w:numId="8" w16cid:durableId="827283336">
    <w:abstractNumId w:val="13"/>
  </w:num>
  <w:num w:numId="9" w16cid:durableId="1207640987">
    <w:abstractNumId w:val="6"/>
  </w:num>
  <w:num w:numId="10" w16cid:durableId="1855731061">
    <w:abstractNumId w:val="19"/>
  </w:num>
  <w:num w:numId="11" w16cid:durableId="440035452">
    <w:abstractNumId w:val="23"/>
  </w:num>
  <w:num w:numId="12" w16cid:durableId="1245460196">
    <w:abstractNumId w:val="24"/>
  </w:num>
  <w:num w:numId="13" w16cid:durableId="1185090940">
    <w:abstractNumId w:val="34"/>
  </w:num>
  <w:num w:numId="14" w16cid:durableId="461919381">
    <w:abstractNumId w:val="16"/>
  </w:num>
  <w:num w:numId="15" w16cid:durableId="1801917204">
    <w:abstractNumId w:val="27"/>
  </w:num>
  <w:num w:numId="16" w16cid:durableId="1330713804">
    <w:abstractNumId w:val="1"/>
    <w:lvlOverride w:ilvl="0">
      <w:lvl w:ilvl="0">
        <w:start w:val="65535"/>
        <w:numFmt w:val="bullet"/>
        <w:lvlText w:val="-"/>
        <w:legacy w:legacy="1" w:legacySpace="0" w:legacyIndent="134"/>
        <w:lvlJc w:val="left"/>
        <w:rPr>
          <w:rFonts w:ascii="Arial" w:hAnsi="Arial" w:cs="Arial" w:hint="default"/>
        </w:rPr>
      </w:lvl>
    </w:lvlOverride>
  </w:num>
  <w:num w:numId="17" w16cid:durableId="1267271462">
    <w:abstractNumId w:val="20"/>
  </w:num>
  <w:num w:numId="18" w16cid:durableId="1214541766">
    <w:abstractNumId w:val="2"/>
  </w:num>
  <w:num w:numId="19" w16cid:durableId="2032219642">
    <w:abstractNumId w:val="3"/>
  </w:num>
  <w:num w:numId="20" w16cid:durableId="1177698752">
    <w:abstractNumId w:val="10"/>
  </w:num>
  <w:num w:numId="21" w16cid:durableId="2124693568">
    <w:abstractNumId w:val="19"/>
  </w:num>
  <w:num w:numId="22" w16cid:durableId="1436099293">
    <w:abstractNumId w:val="21"/>
  </w:num>
  <w:num w:numId="23" w16cid:durableId="349453094">
    <w:abstractNumId w:val="30"/>
  </w:num>
  <w:num w:numId="24" w16cid:durableId="952247184">
    <w:abstractNumId w:val="17"/>
  </w:num>
  <w:num w:numId="25" w16cid:durableId="2040276960">
    <w:abstractNumId w:val="25"/>
  </w:num>
  <w:num w:numId="26" w16cid:durableId="1043480494">
    <w:abstractNumId w:val="32"/>
  </w:num>
  <w:num w:numId="27" w16cid:durableId="1968773240">
    <w:abstractNumId w:val="32"/>
  </w:num>
  <w:num w:numId="28" w16cid:durableId="1980920500">
    <w:abstractNumId w:val="29"/>
  </w:num>
  <w:num w:numId="29" w16cid:durableId="979387046">
    <w:abstractNumId w:val="15"/>
  </w:num>
  <w:num w:numId="30" w16cid:durableId="1468088657">
    <w:abstractNumId w:val="7"/>
  </w:num>
  <w:num w:numId="31" w16cid:durableId="1773822899">
    <w:abstractNumId w:val="18"/>
  </w:num>
  <w:num w:numId="32" w16cid:durableId="1778325673">
    <w:abstractNumId w:val="11"/>
  </w:num>
  <w:num w:numId="33" w16cid:durableId="1526285148">
    <w:abstractNumId w:val="28"/>
  </w:num>
  <w:num w:numId="34" w16cid:durableId="943030250">
    <w:abstractNumId w:val="32"/>
  </w:num>
  <w:num w:numId="35" w16cid:durableId="1122453991">
    <w:abstractNumId w:val="32"/>
  </w:num>
  <w:num w:numId="36" w16cid:durableId="2129080569">
    <w:abstractNumId w:val="33"/>
  </w:num>
  <w:num w:numId="37" w16cid:durableId="252668088">
    <w:abstractNumId w:val="14"/>
  </w:num>
  <w:num w:numId="38" w16cid:durableId="2072578897">
    <w:abstractNumId w:val="4"/>
  </w:num>
  <w:num w:numId="39" w16cid:durableId="1622807811">
    <w:abstractNumId w:val="4"/>
  </w:num>
  <w:num w:numId="40" w16cid:durableId="1852211082">
    <w:abstractNumId w:val="32"/>
  </w:num>
  <w:num w:numId="41" w16cid:durableId="1372459834">
    <w:abstractNumId w:val="31"/>
  </w:num>
  <w:num w:numId="42" w16cid:durableId="124780637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1F49"/>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074C4"/>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180A"/>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205E0"/>
    <w:rsid w:val="00520E17"/>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07E2F"/>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3E55"/>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990"/>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2E7"/>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2C6F"/>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3CA1"/>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78E"/>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D247909C63E041E4B151F296414655D8"/>
        <w:category>
          <w:name w:val="General"/>
          <w:gallery w:val="placeholder"/>
        </w:category>
        <w:types>
          <w:type w:val="bbPlcHdr"/>
        </w:types>
        <w:behaviors>
          <w:behavior w:val="content"/>
        </w:behaviors>
        <w:guid w:val="{15B13178-318D-4455-AC5C-C0F3A36A2ED2}"/>
      </w:docPartPr>
      <w:docPartBody>
        <w:p w:rsidR="00615771" w:rsidRDefault="00AB5C02" w:rsidP="00AB5C02">
          <w:pPr>
            <w:pStyle w:val="D247909C63E041E4B151F296414655D8"/>
          </w:pPr>
          <w:r w:rsidRPr="00543791">
            <w:rPr>
              <w:rStyle w:val="PlaceholderText"/>
            </w:rPr>
            <w:t>Click or tap to enter a date.</w:t>
          </w:r>
        </w:p>
      </w:docPartBody>
    </w:docPart>
    <w:docPart>
      <w:docPartPr>
        <w:name w:val="CDA05F34CFBC44B5848F94CD76FFF64E"/>
        <w:category>
          <w:name w:val="General"/>
          <w:gallery w:val="placeholder"/>
        </w:category>
        <w:types>
          <w:type w:val="bbPlcHdr"/>
        </w:types>
        <w:behaviors>
          <w:behavior w:val="content"/>
        </w:behaviors>
        <w:guid w:val="{D47CD429-A57A-4C91-A781-6BABBF680F42}"/>
      </w:docPartPr>
      <w:docPartBody>
        <w:p w:rsidR="00D477EA" w:rsidRDefault="00D477EA" w:rsidP="00D477EA">
          <w:pPr>
            <w:pStyle w:val="CDA05F34CFBC44B5848F94CD76FFF64E"/>
          </w:pPr>
          <w:r w:rsidRPr="00543791">
            <w:rPr>
              <w:rStyle w:val="PlaceholderText"/>
            </w:rPr>
            <w:t>Click or tap to enter a date.</w:t>
          </w:r>
        </w:p>
      </w:docPartBody>
    </w:docPart>
    <w:docPart>
      <w:docPartPr>
        <w:name w:val="F1B2BCA0A1284A86B07AA1E71E0F1876"/>
        <w:category>
          <w:name w:val="General"/>
          <w:gallery w:val="placeholder"/>
        </w:category>
        <w:types>
          <w:type w:val="bbPlcHdr"/>
        </w:types>
        <w:behaviors>
          <w:behavior w:val="content"/>
        </w:behaviors>
        <w:guid w:val="{44994961-1E68-4A5D-8791-572447CCD7E5}"/>
      </w:docPartPr>
      <w:docPartBody>
        <w:p w:rsidR="00D477EA" w:rsidRDefault="00D477EA" w:rsidP="00D477EA">
          <w:pPr>
            <w:pStyle w:val="F1B2BCA0A1284A86B07AA1E71E0F1876"/>
          </w:pPr>
          <w:r w:rsidRPr="00E368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5E56"/>
    <w:rsid w:val="002A35D6"/>
    <w:rsid w:val="002E4C9A"/>
    <w:rsid w:val="002F2CE0"/>
    <w:rsid w:val="002F6330"/>
    <w:rsid w:val="00326FD4"/>
    <w:rsid w:val="00340D11"/>
    <w:rsid w:val="00361F49"/>
    <w:rsid w:val="00364F7B"/>
    <w:rsid w:val="00365761"/>
    <w:rsid w:val="003843B0"/>
    <w:rsid w:val="00385020"/>
    <w:rsid w:val="003B39E3"/>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C517B"/>
    <w:rsid w:val="005D7D10"/>
    <w:rsid w:val="00613091"/>
    <w:rsid w:val="00615771"/>
    <w:rsid w:val="00625DBA"/>
    <w:rsid w:val="00634256"/>
    <w:rsid w:val="00675930"/>
    <w:rsid w:val="006A5B7D"/>
    <w:rsid w:val="00721730"/>
    <w:rsid w:val="00773C47"/>
    <w:rsid w:val="00780E6D"/>
    <w:rsid w:val="0078240C"/>
    <w:rsid w:val="007C27CE"/>
    <w:rsid w:val="007E5F60"/>
    <w:rsid w:val="00884372"/>
    <w:rsid w:val="00893C5E"/>
    <w:rsid w:val="008979E9"/>
    <w:rsid w:val="008B2F4A"/>
    <w:rsid w:val="008B76C4"/>
    <w:rsid w:val="008D7E98"/>
    <w:rsid w:val="008E3A79"/>
    <w:rsid w:val="00901031"/>
    <w:rsid w:val="00942932"/>
    <w:rsid w:val="00952B96"/>
    <w:rsid w:val="009633D4"/>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D131D5"/>
    <w:rsid w:val="00D24FDC"/>
    <w:rsid w:val="00D477EA"/>
    <w:rsid w:val="00D604E9"/>
    <w:rsid w:val="00D768ED"/>
    <w:rsid w:val="00D9590B"/>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7EA"/>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D247909C63E041E4B151F296414655D8">
    <w:name w:val="D247909C63E041E4B151F296414655D8"/>
    <w:rsid w:val="00AB5C02"/>
    <w:pPr>
      <w:spacing w:after="160" w:line="259" w:lineRule="auto"/>
    </w:pPr>
  </w:style>
  <w:style w:type="paragraph" w:customStyle="1" w:styleId="CDA05F34CFBC44B5848F94CD76FFF64E">
    <w:name w:val="CDA05F34CFBC44B5848F94CD76FFF64E"/>
    <w:rsid w:val="00D477EA"/>
    <w:pPr>
      <w:spacing w:after="160" w:line="278" w:lineRule="auto"/>
    </w:pPr>
    <w:rPr>
      <w:kern w:val="2"/>
      <w:sz w:val="24"/>
      <w:szCs w:val="24"/>
      <w14:ligatures w14:val="standardContextual"/>
    </w:rPr>
  </w:style>
  <w:style w:type="paragraph" w:customStyle="1" w:styleId="F1B2BCA0A1284A86B07AA1E71E0F1876">
    <w:name w:val="F1B2BCA0A1284A86B07AA1E71E0F1876"/>
    <w:rsid w:val="00D477E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pection And Test Plan (ITP) for Refrigerator Package</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ITP) for Refrigerator Package</dc:title>
  <dc:creator>Z.Akbari</dc:creator>
  <cp:lastModifiedBy>Asus</cp:lastModifiedBy>
  <cp:revision>88</cp:revision>
  <cp:lastPrinted>2025-01-21T12:36:00Z</cp:lastPrinted>
  <dcterms:created xsi:type="dcterms:W3CDTF">2021-11-14T08:55:00Z</dcterms:created>
  <dcterms:modified xsi:type="dcterms:W3CDTF">2025-05-27T07:39:00Z</dcterms:modified>
</cp:coreProperties>
</file>